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39A4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306298D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18E6465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EAE4CE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FCA494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6A54E7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048048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65E2640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923D76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2F0B6C8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44E3B6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284A7EA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CEA373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054412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B54FDD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169A03A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2D8C125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1A93FB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4FD553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5BA4E9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76587CA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6D172C2B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D065B05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7DE89C8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F58BBFC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A3095D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4F0B357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11CFBD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FF5CB1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37CC10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4059A5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5FE8D96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DCA6" w14:textId="77777777" w:rsidR="008964B8" w:rsidRDefault="008964B8">
      <w:pPr>
        <w:spacing w:after="0" w:line="240" w:lineRule="auto"/>
      </w:pPr>
      <w:r>
        <w:separator/>
      </w:r>
    </w:p>
  </w:endnote>
  <w:endnote w:type="continuationSeparator" w:id="0">
    <w:p w14:paraId="64EBEE5C" w14:textId="77777777" w:rsidR="008964B8" w:rsidRDefault="0089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DF362" w14:textId="77777777" w:rsidR="008964B8" w:rsidRDefault="008964B8">
      <w:r>
        <w:separator/>
      </w:r>
    </w:p>
  </w:footnote>
  <w:footnote w:type="continuationSeparator" w:id="0">
    <w:p w14:paraId="51F29C6B" w14:textId="77777777" w:rsidR="008964B8" w:rsidRDefault="008964B8">
      <w:r>
        <w:continuationSeparator/>
      </w:r>
    </w:p>
  </w:footnote>
  <w:footnote w:id="1">
    <w:p w14:paraId="084DB9DC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1B4827"/>
    <w:rsid w:val="007800DA"/>
    <w:rsid w:val="008964B8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CFA1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tarostka</cp:lastModifiedBy>
  <cp:revision>2</cp:revision>
  <dcterms:created xsi:type="dcterms:W3CDTF">2021-03-01T07:28:00Z</dcterms:created>
  <dcterms:modified xsi:type="dcterms:W3CDTF">2021-03-01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